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73" w:rsidRPr="00F45973" w:rsidRDefault="00F45973" w:rsidP="00F459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597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</w:t>
      </w:r>
      <w:r w:rsidRPr="00F4597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4597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F45973" w:rsidRPr="00F45973" w:rsidRDefault="00F45973" w:rsidP="00F45973">
      <w:pPr>
        <w:pStyle w:val="a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4597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เครือข่ายสุขภาพรวมใจ ร่วมแก้ไขงานอนามัยแม่และเด็กสู่นโยบายลูกเกิดรอดแม่ปลอดภัยตำบลกาหลงอำเภอศรีสาคร จังหวัดนราธิวาส </w:t>
      </w:r>
      <w:r w:rsidRPr="00F459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5973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๒๕</w:t>
      </w:r>
      <w:r w:rsidRPr="00F45973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39285F" w:rsidRPr="00C10483" w:rsidRDefault="0039285F" w:rsidP="0039285F">
      <w:pPr>
        <w:pStyle w:val="3"/>
        <w:jc w:val="thaiDistribute"/>
        <w:rPr>
          <w:rFonts w:ascii="TH SarabunPSK" w:hAnsi="TH SarabunPSK" w:cs="TH SarabunPSK"/>
        </w:rPr>
      </w:pPr>
      <w:r w:rsidRPr="00C10483">
        <w:rPr>
          <w:rFonts w:ascii="TH SarabunPSK" w:hAnsi="TH SarabunPSK" w:cs="TH SarabunPSK"/>
          <w:cs/>
        </w:rPr>
        <w:t>วัตถุประสงค์</w:t>
      </w:r>
    </w:p>
    <w:p w:rsidR="0039285F" w:rsidRPr="003B0D36" w:rsidRDefault="0039285F" w:rsidP="0039285F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๑</w:t>
      </w:r>
      <w:r w:rsidRPr="003B0D36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>เพื่อให้หญิงตั้งครรภ์ในตำบลกาหลง เกิดความตระหนักต่อการมารับบริการฝากครรภ์ก่อน ๑๒</w:t>
      </w:r>
      <w:r w:rsidRPr="003B0D3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>สัปดาห์ หรือมาฝากครรภ์ทันทีที่รู้ว่าตั้งครรภ์ อย่างน้อยร้อย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๗๕</w:t>
      </w:r>
    </w:p>
    <w:p w:rsidR="0039285F" w:rsidRPr="003B0D36" w:rsidRDefault="0039285F" w:rsidP="0039285F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๒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>เพื่อให้หญิงตั้งครรภ์ได้รับการดูแลก่อนคลอดครบ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B0D36">
        <w:rPr>
          <w:rFonts w:ascii="TH SarabunPSK" w:hAnsi="TH SarabunPSK" w:cs="TH SarabunPSK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z w:val="32"/>
          <w:szCs w:val="32"/>
          <w:cs/>
        </w:rPr>
        <w:t>ครั้งตามเกณฑ์ร้อยละ ๙๕</w:t>
      </w:r>
      <w:r w:rsidRPr="003B0D36">
        <w:rPr>
          <w:rFonts w:ascii="TH SarabunPSK" w:hAnsi="TH SarabunPSK" w:cs="TH SarabunPSK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z w:val="32"/>
          <w:szCs w:val="32"/>
          <w:cs/>
        </w:rPr>
        <w:t>และได้รับการติดตามหญิงตั้งครรภ์ที่ขาดนัดทุกรายโดยอสม</w:t>
      </w:r>
      <w:r w:rsidRPr="003B0D36">
        <w:rPr>
          <w:rFonts w:ascii="TH SarabunPSK" w:hAnsi="TH SarabunPSK" w:cs="TH SarabunPSK"/>
          <w:sz w:val="32"/>
          <w:szCs w:val="32"/>
        </w:rPr>
        <w:t>.</w:t>
      </w:r>
      <w:r w:rsidRPr="003B0D36">
        <w:rPr>
          <w:rFonts w:ascii="TH SarabunPSK" w:hAnsi="TH SarabunPSK" w:cs="TH SarabunPSK"/>
          <w:sz w:val="32"/>
          <w:szCs w:val="32"/>
          <w:cs/>
        </w:rPr>
        <w:t>และเครือข่ายสุขภาพ</w:t>
      </w:r>
    </w:p>
    <w:p w:rsidR="0039285F" w:rsidRPr="003B0D36" w:rsidRDefault="0039285F" w:rsidP="0039285F">
      <w:pPr>
        <w:ind w:firstLine="99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๓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>เพื่อเฝ้าระวังและส่งเสริมให้หญิงตั้งครรภ์สามารถดูแลตนเองป้องกันอันตรายจากภาวะแทรกซ้อน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>ส่งผลให้มีสุขภาวะที่ดีลูกเกิดรอดแม่</w:t>
      </w:r>
      <w:r w:rsidRPr="003B0D36">
        <w:rPr>
          <w:rFonts w:ascii="TH SarabunPSK" w:hAnsi="TH SarabunPSK" w:cs="TH SarabunPSK"/>
          <w:sz w:val="32"/>
          <w:szCs w:val="32"/>
          <w:cs/>
        </w:rPr>
        <w:t>ปลอดภัย และไม่เสียชีวิตด้วยสาเหตุที่ป้องกันได้</w:t>
      </w:r>
    </w:p>
    <w:p w:rsidR="0039285F" w:rsidRPr="003B0D36" w:rsidRDefault="0039285F" w:rsidP="0039285F">
      <w:pPr>
        <w:spacing w:after="120"/>
        <w:ind w:firstLine="992"/>
        <w:jc w:val="thaiDistribute"/>
        <w:rPr>
          <w:rFonts w:ascii="TH SarabunPSK" w:hAnsi="TH SarabunPSK" w:cs="TH SarabunPSK" w:hint="cs"/>
          <w:spacing w:val="-6"/>
          <w:sz w:val="32"/>
          <w:szCs w:val="32"/>
          <w:cs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๔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>เพื่อกระตุ้นให้หญิงตั้งครรภ์มาคลอดในสถานบริการและได้รับการส่งต่ออย่างปลอดภัย ตลอดจนได้รับการดูแลหลังคลอดตามมาตรฐานการดูแลหลังคลอด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เกณฑ์ร้อยละ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๑๐๐</w:t>
      </w:r>
    </w:p>
    <w:p w:rsidR="0039285F" w:rsidRPr="00C10483" w:rsidRDefault="0039285F" w:rsidP="0039285F">
      <w:pPr>
        <w:pStyle w:val="3"/>
        <w:jc w:val="thaiDistribute"/>
        <w:rPr>
          <w:rFonts w:ascii="TH SarabunPSK" w:hAnsi="TH SarabunPSK" w:cs="TH SarabunPSK"/>
        </w:rPr>
      </w:pPr>
      <w:r w:rsidRPr="00C10483">
        <w:rPr>
          <w:rFonts w:ascii="TH SarabunPSK" w:hAnsi="TH SarabunPSK" w:cs="TH SarabunPSK"/>
          <w:cs/>
        </w:rPr>
        <w:t>เป้าหมาย</w:t>
      </w:r>
    </w:p>
    <w:p w:rsidR="0039285F" w:rsidRPr="005B49A0" w:rsidRDefault="0039285F" w:rsidP="0039285F">
      <w:pPr>
        <w:spacing w:after="120"/>
        <w:ind w:firstLine="992"/>
        <w:rPr>
          <w:rFonts w:ascii="TH SarabunPSK" w:hAnsi="TH SarabunPSK" w:cs="TH SarabunPSK" w:hint="cs"/>
          <w:sz w:val="32"/>
          <w:szCs w:val="32"/>
          <w:cs/>
        </w:rPr>
      </w:pPr>
      <w:r w:rsidRPr="00C10483">
        <w:rPr>
          <w:rFonts w:ascii="TH SarabunPSK" w:hAnsi="TH SarabunPSK" w:cs="TH SarabunPSK"/>
          <w:sz w:val="32"/>
          <w:szCs w:val="32"/>
          <w:cs/>
        </w:rPr>
        <w:t>.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หญิงตั้งครรภ์และหญิงหลังคลอด ในตำบลกาหลงจำนวน 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3B0D36">
        <w:rPr>
          <w:rFonts w:ascii="TH SarabunPSK" w:hAnsi="TH SarabunPSK" w:cs="TH SarabunPSK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z w:val="32"/>
          <w:szCs w:val="32"/>
          <w:cs/>
        </w:rPr>
        <w:t>คน</w:t>
      </w:r>
    </w:p>
    <w:p w:rsidR="0039285F" w:rsidRPr="005B49A0" w:rsidRDefault="0039285F" w:rsidP="0039285F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39285F" w:rsidRPr="003B0D36" w:rsidRDefault="0039285F" w:rsidP="003928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 w:rsidRPr="003B0D3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</w:t>
      </w:r>
    </w:p>
    <w:p w:rsidR="0039285F" w:rsidRPr="003B0D36" w:rsidRDefault="0039285F" w:rsidP="0039285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D36">
        <w:rPr>
          <w:rFonts w:ascii="TH SarabunPSK" w:hAnsi="TH SarabunPSK" w:cs="TH SarabunPSK"/>
          <w:sz w:val="36"/>
          <w:szCs w:val="36"/>
        </w:rPr>
        <w:t xml:space="preserve"> </w:t>
      </w:r>
      <w:r w:rsidRPr="003B0D36">
        <w:rPr>
          <w:rFonts w:ascii="TH SarabunPSK" w:hAnsi="TH SarabunPSK" w:cs="TH SarabunPSK"/>
          <w:b/>
          <w:bCs/>
          <w:sz w:val="36"/>
          <w:szCs w:val="36"/>
        </w:rPr>
        <w:tab/>
      </w:r>
      <w:r w:rsidRPr="003B0D3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เตรียมการ </w:t>
      </w:r>
    </w:p>
    <w:p w:rsidR="0039285F" w:rsidRPr="003B0D36" w:rsidRDefault="0039285F" w:rsidP="0039285F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B0D36">
        <w:rPr>
          <w:rFonts w:ascii="TH SarabunPSK" w:hAnsi="TH SarabunPSK" w:cs="TH SarabunPSK"/>
          <w:spacing w:val="-4"/>
          <w:sz w:val="32"/>
          <w:szCs w:val="32"/>
          <w:cs/>
        </w:rPr>
        <w:t>๑</w:t>
      </w:r>
      <w:r w:rsidRPr="003B0D36">
        <w:rPr>
          <w:rFonts w:ascii="TH SarabunPSK" w:hAnsi="TH SarabunPSK" w:cs="TH SarabunPSK"/>
          <w:spacing w:val="-4"/>
          <w:sz w:val="32"/>
          <w:szCs w:val="32"/>
        </w:rPr>
        <w:t>.</w:t>
      </w:r>
      <w:r w:rsidRPr="003B0D3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pacing w:val="-4"/>
          <w:sz w:val="32"/>
          <w:szCs w:val="32"/>
          <w:cs/>
        </w:rPr>
        <w:t>กลุ่มเครือข่ายงานอนามัยแม่และเด็กตำบลกาหลง ประชุม</w:t>
      </w:r>
      <w:r w:rsidRPr="003B0D36">
        <w:rPr>
          <w:rFonts w:ascii="TH SarabunPSK" w:hAnsi="TH SarabunPSK" w:cs="TH SarabunPSK"/>
          <w:sz w:val="32"/>
          <w:szCs w:val="32"/>
          <w:cs/>
        </w:rPr>
        <w:t>จัดลำดับความสำคัญของปัญหา รวมทั้งวางแผนแก้ไขปัญหา โดยจัดทำโครงการแก้ไขปัญหา</w:t>
      </w:r>
    </w:p>
    <w:p w:rsidR="0039285F" w:rsidRPr="003B0D36" w:rsidRDefault="0039285F" w:rsidP="0039285F">
      <w:pPr>
        <w:ind w:firstLine="99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๒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>เขียนโครงการฯ</w:t>
      </w:r>
      <w:r w:rsidRPr="003B0D36">
        <w:rPr>
          <w:rFonts w:ascii="TH SarabunPSK" w:hAnsi="TH SarabunPSK" w:cs="TH SarabunPSK"/>
          <w:sz w:val="32"/>
          <w:szCs w:val="32"/>
        </w:rPr>
        <w:t xml:space="preserve">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เพื่อเสนอโครงการและขออนุมัติ           </w:t>
      </w:r>
    </w:p>
    <w:p w:rsidR="0039285F" w:rsidRPr="00272CAA" w:rsidRDefault="0039285F" w:rsidP="0039285F">
      <w:pPr>
        <w:ind w:firstLine="993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๓.</w:t>
      </w:r>
      <w:r w:rsidRPr="003B0D36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3B0D3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B0D36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3B0D36">
        <w:rPr>
          <w:rFonts w:ascii="TH SarabunPSK" w:hAnsi="TH SarabunPSK" w:cs="TH SarabunPSK"/>
          <w:sz w:val="32"/>
          <w:szCs w:val="32"/>
          <w:cs/>
        </w:rPr>
        <w:t>กาหลงเชิญประชุมชี้แจง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>ทีมสุขภาพของตำบลกาหลง</w:t>
      </w:r>
      <w:r w:rsidRPr="003B0D36">
        <w:rPr>
          <w:rFonts w:ascii="TH SarabunPSK" w:hAnsi="TH SarabunPSK" w:cs="TH SarabunPSK"/>
          <w:sz w:val="32"/>
          <w:szCs w:val="32"/>
        </w:rPr>
        <w:t xml:space="preserve">  </w:t>
      </w:r>
      <w:r w:rsidRPr="003B0D36">
        <w:rPr>
          <w:rFonts w:ascii="TH SarabunPSK" w:hAnsi="TH SarabunPSK" w:cs="TH SarabunPSK"/>
          <w:sz w:val="32"/>
          <w:szCs w:val="32"/>
          <w:cs/>
        </w:rPr>
        <w:t>เพื่อเตรียมแผนประชาสัมพันธ์เกี่ยวกับโครงการ</w:t>
      </w:r>
      <w:r w:rsidRPr="003B0D36">
        <w:rPr>
          <w:rFonts w:ascii="TH SarabunPSK" w:hAnsi="TH SarabunPSK" w:cs="TH SarabunPSK"/>
          <w:spacing w:val="-4"/>
          <w:sz w:val="32"/>
          <w:szCs w:val="32"/>
          <w:cs/>
        </w:rPr>
        <w:t>เครือข่ายสุขภาพรวมใจ</w:t>
      </w:r>
      <w:proofErr w:type="gramEnd"/>
      <w:r w:rsidRPr="003B0D3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่วมแก้</w:t>
      </w:r>
      <w:r w:rsidRPr="003B0D36">
        <w:rPr>
          <w:rFonts w:ascii="TH SarabunPSK" w:hAnsi="TH SarabunPSK" w:cs="TH SarabunPSK"/>
          <w:sz w:val="32"/>
          <w:szCs w:val="32"/>
          <w:cs/>
        </w:rPr>
        <w:t>ไขงานอนามัยแม่และเด็ก สู่นโยบายลูกเกิดรอดแม่ปลอดภัยตำบลกาหลง</w:t>
      </w:r>
      <w:r w:rsidRPr="003B0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9285F" w:rsidRPr="003B0D36" w:rsidRDefault="0039285F" w:rsidP="0039285F">
      <w:pPr>
        <w:ind w:firstLine="720"/>
        <w:rPr>
          <w:rFonts w:ascii="TH SarabunPSK" w:hAnsi="TH SarabunPSK" w:cs="TH SarabunPSK"/>
          <w:sz w:val="32"/>
          <w:szCs w:val="32"/>
        </w:rPr>
      </w:pPr>
      <w:r w:rsidRPr="003B0D36">
        <w:rPr>
          <w:rFonts w:ascii="TH SarabunPSK" w:hAnsi="TH SarabunPSK" w:cs="TH SarabunPSK"/>
          <w:b/>
          <w:bCs/>
          <w:sz w:val="32"/>
          <w:szCs w:val="32"/>
          <w:cs/>
        </w:rPr>
        <w:t>ขั้นดำเนินการ</w:t>
      </w:r>
    </w:p>
    <w:p w:rsidR="0039285F" w:rsidRPr="003B0D36" w:rsidRDefault="0039285F" w:rsidP="0039285F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๑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>ประชาสัมพันธ์โครงการฯ</w:t>
      </w:r>
      <w:r w:rsidRPr="003B0D36">
        <w:rPr>
          <w:rFonts w:ascii="TH SarabunPSK" w:hAnsi="TH SarabunPSK" w:cs="TH SarabunPSK"/>
          <w:sz w:val="32"/>
          <w:szCs w:val="32"/>
        </w:rPr>
        <w:t xml:space="preserve">   </w:t>
      </w:r>
    </w:p>
    <w:p w:rsidR="0039285F" w:rsidRPr="003B0D36" w:rsidRDefault="0039285F" w:rsidP="0039285F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>๒</w:t>
      </w:r>
      <w:r w:rsidRPr="003B0D36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การพัฒนากลุ่มเครือข่ายงานอนามัยแม่และเด็ก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proofErr w:type="spellStart"/>
      <w:r w:rsidRPr="003B0D36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3B0D3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3B0D36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3B0D36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proofErr w:type="gramEnd"/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 และเจ้าหน้าที่สาธารณสุข  </w:t>
      </w:r>
      <w:r w:rsidRPr="003B0D36">
        <w:rPr>
          <w:rFonts w:ascii="TH SarabunPSK" w:hAnsi="TH SarabunPSK" w:cs="TH SarabunPSK"/>
          <w:spacing w:val="-4"/>
          <w:sz w:val="32"/>
          <w:szCs w:val="32"/>
          <w:cs/>
        </w:rPr>
        <w:t>เพื่อเตรียมพร้อมให้ความรู้แก่กลุ่มเป้าหมายหญิงตั้งครรภ์และสามี</w:t>
      </w:r>
    </w:p>
    <w:p w:rsidR="0039285F" w:rsidRPr="003B0D36" w:rsidRDefault="0039285F" w:rsidP="0039285F">
      <w:pPr>
        <w:ind w:firstLine="993"/>
        <w:rPr>
          <w:rFonts w:ascii="TH SarabunPSK" w:hAnsi="TH SarabunPSK" w:cs="TH SarabunPSK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ดำเนินการให้ความรู้แก่กลุ่มเป้าหมาย </w:t>
      </w:r>
    </w:p>
    <w:p w:rsidR="0039285F" w:rsidRPr="003B0D36" w:rsidRDefault="0039285F" w:rsidP="0039285F">
      <w:pPr>
        <w:ind w:firstLine="993"/>
        <w:rPr>
          <w:rFonts w:ascii="TH SarabunPSK" w:hAnsi="TH SarabunPSK" w:cs="TH SarabunPSK"/>
          <w:sz w:val="32"/>
          <w:szCs w:val="32"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๔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จัดซื้ออุปกรณ์ ตามกิจกรรม </w:t>
      </w:r>
    </w:p>
    <w:p w:rsidR="0039285F" w:rsidRPr="00996990" w:rsidRDefault="0039285F" w:rsidP="0039285F">
      <w:pPr>
        <w:ind w:firstLine="993"/>
        <w:rPr>
          <w:rFonts w:ascii="TH SarabunPSK" w:hAnsi="TH SarabunPSK" w:cs="TH SarabunPSK" w:hint="cs"/>
          <w:sz w:val="32"/>
          <w:szCs w:val="32"/>
          <w:cs/>
        </w:rPr>
      </w:pPr>
      <w:r w:rsidRPr="003B0D36">
        <w:rPr>
          <w:rFonts w:ascii="TH SarabunPSK" w:hAnsi="TH SarabunPSK" w:cs="TH SarabunPSK"/>
          <w:sz w:val="32"/>
          <w:szCs w:val="32"/>
          <w:cs/>
        </w:rPr>
        <w:t>๕</w:t>
      </w:r>
      <w:r w:rsidRPr="003B0D36">
        <w:rPr>
          <w:rFonts w:ascii="TH SarabunPSK" w:hAnsi="TH SarabunPSK" w:cs="TH SarabunPSK"/>
          <w:sz w:val="32"/>
          <w:szCs w:val="32"/>
        </w:rPr>
        <w:t xml:space="preserve">. </w:t>
      </w:r>
      <w:r w:rsidRPr="003B0D36">
        <w:rPr>
          <w:rFonts w:ascii="TH SarabunPSK" w:hAnsi="TH SarabunPSK" w:cs="TH SarabunPSK"/>
          <w:sz w:val="32"/>
          <w:szCs w:val="32"/>
          <w:cs/>
        </w:rPr>
        <w:t xml:space="preserve">จัดสรรให้กลุ่มเป้าหมาย </w:t>
      </w:r>
    </w:p>
    <w:p w:rsidR="0039285F" w:rsidRPr="00F45973" w:rsidRDefault="0039285F" w:rsidP="0039285F">
      <w:pPr>
        <w:ind w:firstLine="90"/>
        <w:jc w:val="thaiDistribute"/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Pr="005B49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39285F" w:rsidRPr="00996990" w:rsidRDefault="0039285F" w:rsidP="003928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 xml:space="preserve">บรรลุตามวัตถุประสงค์ของโครงการดังนี้ </w:t>
      </w:r>
    </w:p>
    <w:p w:rsidR="0039285F" w:rsidRPr="00F45973" w:rsidRDefault="0039285F" w:rsidP="0039285F">
      <w:pPr>
        <w:pStyle w:val="a3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F45973">
        <w:rPr>
          <w:rFonts w:ascii="TH SarabunPSK" w:hAnsi="TH SarabunPSK" w:cs="TH SarabunPSK"/>
          <w:sz w:val="32"/>
          <w:szCs w:val="32"/>
          <w:cs/>
        </w:rPr>
        <w:t>๑</w:t>
      </w:r>
      <w:r w:rsidRPr="00F4597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>หญิงตั้งครรภ์ในตำบลกาหลงเกิดความตระหนักและมารับบริการฝากครรภ์ก่อน ๑๒</w:t>
      </w:r>
      <w:r w:rsidRPr="00F4597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ปดาห์ หรือมาฝากครรภ์ทันทีที่รู้ว่าตั้งครรภ์ มากกว่าหรือเท่ากับร้อยละ </w:t>
      </w:r>
      <w:r w:rsidRPr="00F45973">
        <w:rPr>
          <w:rFonts w:ascii="TH SarabunPSK" w:hAnsi="TH SarabunPSK" w:cs="TH SarabunPSK" w:hint="cs"/>
          <w:spacing w:val="-6"/>
          <w:sz w:val="32"/>
          <w:szCs w:val="32"/>
          <w:cs/>
        </w:rPr>
        <w:t>๗๕</w:t>
      </w:r>
    </w:p>
    <w:p w:rsidR="0039285F" w:rsidRPr="00F45973" w:rsidRDefault="0039285F" w:rsidP="0039285F">
      <w:pPr>
        <w:pStyle w:val="a3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45973">
        <w:rPr>
          <w:rFonts w:ascii="TH SarabunPSK" w:hAnsi="TH SarabunPSK" w:cs="TH SarabunPSK"/>
          <w:sz w:val="32"/>
          <w:szCs w:val="32"/>
          <w:cs/>
        </w:rPr>
        <w:t>๒</w:t>
      </w:r>
      <w:r w:rsidRPr="00F45973">
        <w:rPr>
          <w:rFonts w:ascii="TH SarabunPSK" w:hAnsi="TH SarabunPSK" w:cs="TH SarabunPSK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z w:val="32"/>
          <w:szCs w:val="32"/>
          <w:cs/>
        </w:rPr>
        <w:t xml:space="preserve">หญิงตั้งครรภ์ได้รับการดูแลก่อนคลอดครบ </w:t>
      </w:r>
      <w:r w:rsidRPr="00F45973">
        <w:rPr>
          <w:rFonts w:ascii="TH SarabunPSK" w:hAnsi="TH SarabunPSK" w:cs="TH SarabunPSK" w:hint="cs"/>
          <w:sz w:val="32"/>
          <w:szCs w:val="32"/>
          <w:cs/>
        </w:rPr>
        <w:t>๕</w:t>
      </w:r>
      <w:r w:rsidRPr="00F45973">
        <w:rPr>
          <w:rFonts w:ascii="TH SarabunPSK" w:hAnsi="TH SarabunPSK" w:cs="TH SarabunPSK"/>
          <w:sz w:val="32"/>
          <w:szCs w:val="32"/>
        </w:rPr>
        <w:t xml:space="preserve"> </w:t>
      </w:r>
      <w:r w:rsidRPr="00F45973">
        <w:rPr>
          <w:rFonts w:ascii="TH SarabunPSK" w:hAnsi="TH SarabunPSK" w:cs="TH SarabunPSK"/>
          <w:sz w:val="32"/>
          <w:szCs w:val="32"/>
          <w:cs/>
        </w:rPr>
        <w:t>ครั้งตามเกณฑ์</w:t>
      </w: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กกว่าหรือเท่ากับร้อยละ </w:t>
      </w:r>
      <w:r w:rsidRPr="00F4597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๐๐ </w:t>
      </w:r>
      <w:r w:rsidRPr="00F45973">
        <w:rPr>
          <w:rFonts w:ascii="TH SarabunPSK" w:hAnsi="TH SarabunPSK" w:cs="TH SarabunPSK"/>
          <w:sz w:val="32"/>
          <w:szCs w:val="32"/>
          <w:cs/>
        </w:rPr>
        <w:t xml:space="preserve">และได้รับการติดตามอย่างต่อเนื่องโดย </w:t>
      </w:r>
      <w:proofErr w:type="spellStart"/>
      <w:r w:rsidRPr="00F45973">
        <w:rPr>
          <w:rFonts w:ascii="TH SarabunPSK" w:hAnsi="TH SarabunPSK" w:cs="TH SarabunPSK"/>
          <w:sz w:val="32"/>
          <w:szCs w:val="32"/>
          <w:cs/>
        </w:rPr>
        <w:t>อสม</w:t>
      </w:r>
      <w:proofErr w:type="spellEnd"/>
      <w:r w:rsidRPr="00F45973">
        <w:rPr>
          <w:rFonts w:ascii="TH SarabunPSK" w:hAnsi="TH SarabunPSK" w:cs="TH SarabunPSK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z w:val="32"/>
          <w:szCs w:val="32"/>
          <w:cs/>
        </w:rPr>
        <w:t>และเครือข่ายสุขภาพ</w:t>
      </w:r>
    </w:p>
    <w:p w:rsidR="0039285F" w:rsidRPr="00F45973" w:rsidRDefault="0039285F" w:rsidP="0039285F">
      <w:pPr>
        <w:pStyle w:val="a3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45973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Pr="00F45973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pacing w:val="-4"/>
          <w:sz w:val="32"/>
          <w:szCs w:val="32"/>
          <w:cs/>
        </w:rPr>
        <w:t>มารดาและทารกในตำบลกาหลงได้รับการดูแลสุขภาพที่ได้มาตรฐานตั้งแต่การตั้ง</w:t>
      </w:r>
      <w:r w:rsidRPr="00F45973">
        <w:rPr>
          <w:rFonts w:ascii="TH SarabunPSK" w:hAnsi="TH SarabunPSK" w:cs="TH SarabunPSK"/>
          <w:sz w:val="32"/>
          <w:szCs w:val="32"/>
          <w:cs/>
        </w:rPr>
        <w:t>ครรภ์         การคลอด และมีสุขภาวะที่ดีตามนโยบายลูกเกิดรอดแม่ปลอดภัย</w:t>
      </w:r>
      <w:r w:rsidRPr="00F4597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F45973">
        <w:rPr>
          <w:rFonts w:ascii="TH SarabunPSK" w:hAnsi="TH SarabunPSK" w:cs="TH SarabunPSK"/>
          <w:sz w:val="32"/>
          <w:szCs w:val="32"/>
          <w:cs/>
        </w:rPr>
        <w:t>และไม่เสียชีวิตด้วยสาเหตุที่ป้องกันได้</w:t>
      </w:r>
    </w:p>
    <w:p w:rsidR="0039285F" w:rsidRPr="00F45973" w:rsidRDefault="0039285F" w:rsidP="0039285F">
      <w:pPr>
        <w:pStyle w:val="a3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45973">
        <w:rPr>
          <w:rFonts w:ascii="TH SarabunPSK" w:hAnsi="TH SarabunPSK" w:cs="TH SarabunPSK"/>
          <w:sz w:val="32"/>
          <w:szCs w:val="32"/>
          <w:cs/>
        </w:rPr>
        <w:t>๔</w:t>
      </w:r>
      <w:r w:rsidRPr="00F45973">
        <w:rPr>
          <w:rFonts w:ascii="TH SarabunPSK" w:hAnsi="TH SarabunPSK" w:cs="TH SarabunPSK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z w:val="32"/>
          <w:szCs w:val="32"/>
          <w:cs/>
        </w:rPr>
        <w:t>หญิงตั้งครรภ์เกิดการตื่นตัวในการมาคลอดในสถานบริการและได้รับการส่งต่ออย่างปลอดภัย ตลอดจนได้รับการดูแลหลังคลอดตามมาตรฐานการดูแลหลังคลอด</w:t>
      </w: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Pr="00F45973">
        <w:rPr>
          <w:rFonts w:ascii="TH SarabunPSK" w:hAnsi="TH SarabunPSK" w:cs="TH SarabunPSK" w:hint="cs"/>
          <w:spacing w:val="-6"/>
          <w:sz w:val="32"/>
          <w:szCs w:val="32"/>
          <w:cs/>
        </w:rPr>
        <w:t>๑๐๐</w:t>
      </w:r>
    </w:p>
    <w:p w:rsidR="0039285F" w:rsidRPr="00F45973" w:rsidRDefault="0039285F" w:rsidP="0039285F">
      <w:pPr>
        <w:pStyle w:val="a3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45973">
        <w:rPr>
          <w:rFonts w:ascii="TH SarabunPSK" w:hAnsi="TH SarabunPSK" w:cs="TH SarabunPSK"/>
          <w:sz w:val="32"/>
          <w:szCs w:val="32"/>
          <w:cs/>
        </w:rPr>
        <w:t>๕</w:t>
      </w:r>
      <w:r w:rsidRPr="00F45973">
        <w:rPr>
          <w:rFonts w:ascii="TH SarabunPSK" w:hAnsi="TH SarabunPSK" w:cs="TH SarabunPSK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z w:val="32"/>
          <w:szCs w:val="32"/>
          <w:cs/>
        </w:rPr>
        <w:t>มีกลุ่มเครือข่ายสุขภาพเกิดขึ้น โดยเน้นการดูแลชุมชนด้วยชุมชน</w:t>
      </w:r>
    </w:p>
    <w:p w:rsidR="0039285F" w:rsidRPr="00F45973" w:rsidRDefault="0039285F" w:rsidP="0039285F">
      <w:pPr>
        <w:pStyle w:val="a3"/>
        <w:spacing w:after="240"/>
        <w:ind w:left="14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>๖</w:t>
      </w:r>
      <w:r w:rsidRPr="00F4597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F45973">
        <w:rPr>
          <w:rFonts w:ascii="TH SarabunPSK" w:hAnsi="TH SarabunPSK" w:cs="TH SarabunPSK"/>
          <w:spacing w:val="-6"/>
          <w:sz w:val="32"/>
          <w:szCs w:val="32"/>
          <w:cs/>
        </w:rPr>
        <w:t>ผลการดำเนินงานตามตัวชี้วัดงานอนามัยแม่และเด็กดีขึ้นกว่าปีที่ผ่านมาในแต่ละตัวชี้วัด</w:t>
      </w:r>
      <w:r w:rsidRPr="00F45973">
        <w:rPr>
          <w:rFonts w:ascii="TH SarabunPSK" w:hAnsi="TH SarabunPSK" w:cs="TH SarabunPSK"/>
          <w:sz w:val="32"/>
          <w:szCs w:val="32"/>
        </w:rPr>
        <w:t xml:space="preserve"> </w:t>
      </w:r>
      <w:r w:rsidRPr="00F45973">
        <w:rPr>
          <w:rFonts w:ascii="TH SarabunPSK" w:hAnsi="TH SarabunPSK" w:cs="TH SarabunPSK"/>
          <w:sz w:val="32"/>
          <w:szCs w:val="32"/>
          <w:cs/>
        </w:rPr>
        <w:t>หรือบรรลุตามเป้าหมายที่กระทรวงสาธารณสุขกำหนด</w:t>
      </w:r>
    </w:p>
    <w:p w:rsidR="0039285F" w:rsidRPr="00996990" w:rsidRDefault="0039285F" w:rsidP="0039285F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ของโครงการเพราะ.........................</w:t>
      </w:r>
      <w:r w:rsidRPr="00996990">
        <w:rPr>
          <w:rFonts w:ascii="TH SarabunPSK" w:hAnsi="TH SarabunPSK" w:cs="TH SarabunPSK"/>
          <w:sz w:val="32"/>
          <w:szCs w:val="32"/>
        </w:rPr>
        <w:t>-</w:t>
      </w:r>
      <w:r w:rsidRPr="0099699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39285F" w:rsidRPr="005B49A0" w:rsidRDefault="0039285F" w:rsidP="0039285F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งบประมาณ</w:t>
      </w:r>
    </w:p>
    <w:p w:rsidR="0039285F" w:rsidRPr="00996990" w:rsidRDefault="0039285F" w:rsidP="003928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ที่ได้รับการอนุมัติ  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proofErr w:type="gramStart"/>
      <w:r w:rsidRPr="0099699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6990">
        <w:rPr>
          <w:rFonts w:ascii="TH SarabunPSK" w:hAnsi="TH SarabunPSK" w:cs="TH SarabunPSK"/>
          <w:sz w:val="32"/>
          <w:szCs w:val="32"/>
          <w:cs/>
        </w:rPr>
        <w:t>๐๐</w:t>
      </w:r>
      <w:proofErr w:type="gramEnd"/>
      <w:r w:rsidRPr="00996990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39285F" w:rsidRPr="00996990" w:rsidRDefault="0039285F" w:rsidP="0039285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บประมาณเบิกจ่ายจริง          </w:t>
      </w:r>
      <w:r>
        <w:rPr>
          <w:rFonts w:ascii="TH SarabunPSK" w:hAnsi="TH SarabunPSK" w:cs="TH SarabunPSK" w:hint="cs"/>
          <w:sz w:val="32"/>
          <w:szCs w:val="32"/>
          <w:cs/>
        </w:rPr>
        <w:t>๑๙</w:t>
      </w:r>
      <w:proofErr w:type="gramStart"/>
      <w:r w:rsidRPr="00996990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96990">
        <w:rPr>
          <w:rFonts w:ascii="TH SarabunPSK" w:hAnsi="TH SarabunPSK" w:cs="TH SarabunPSK"/>
          <w:sz w:val="32"/>
          <w:szCs w:val="32"/>
          <w:cs/>
        </w:rPr>
        <w:t>๐๐</w:t>
      </w:r>
      <w:proofErr w:type="gramEnd"/>
      <w:r w:rsidRPr="00996990">
        <w:rPr>
          <w:rFonts w:ascii="TH SarabunPSK" w:hAnsi="TH SarabunPSK" w:cs="TH SarabunPSK"/>
          <w:sz w:val="32"/>
          <w:szCs w:val="32"/>
          <w:cs/>
        </w:rPr>
        <w:t xml:space="preserve">  บาท    </w:t>
      </w:r>
      <w:r w:rsidRPr="00996990">
        <w:rPr>
          <w:rFonts w:ascii="TH SarabunPSK" w:hAnsi="TH SarabunPSK" w:cs="TH SarabunPSK"/>
          <w:sz w:val="32"/>
          <w:szCs w:val="32"/>
          <w:cs/>
        </w:rPr>
        <w:tab/>
        <w:t xml:space="preserve">คิดเป็น </w:t>
      </w:r>
      <w:proofErr w:type="spellStart"/>
      <w:r w:rsidRPr="00996990">
        <w:rPr>
          <w:rFonts w:ascii="TH SarabunPSK" w:hAnsi="TH SarabunPSK" w:cs="TH SarabunPSK"/>
          <w:sz w:val="32"/>
          <w:szCs w:val="32"/>
          <w:cs/>
        </w:rPr>
        <w:t>ร้อ</w:t>
      </w:r>
      <w:proofErr w:type="spellEnd"/>
      <w:r w:rsidRPr="00996990">
        <w:rPr>
          <w:rFonts w:ascii="TH SarabunPSK" w:hAnsi="TH SarabunPSK" w:cs="TH SarabunPSK"/>
          <w:sz w:val="32"/>
          <w:szCs w:val="32"/>
          <w:cs/>
        </w:rPr>
        <w:t>ละ ๑๐๐</w:t>
      </w:r>
    </w:p>
    <w:p w:rsidR="0039285F" w:rsidRPr="00996990" w:rsidRDefault="0039285F" w:rsidP="0039285F">
      <w:pPr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หลือส่งคืนกองทุนฯ      </w:t>
      </w:r>
      <w:r w:rsidRPr="00996990">
        <w:rPr>
          <w:rFonts w:ascii="TH SarabunPSK" w:hAnsi="TH SarabunPSK" w:cs="TH SarabunPSK"/>
          <w:sz w:val="32"/>
          <w:szCs w:val="32"/>
        </w:rPr>
        <w:t xml:space="preserve">-       </w:t>
      </w:r>
      <w:r w:rsidRPr="00996990">
        <w:rPr>
          <w:rFonts w:ascii="TH SarabunPSK" w:hAnsi="TH SarabunPSK" w:cs="TH SarabunPSK"/>
          <w:sz w:val="32"/>
          <w:szCs w:val="32"/>
          <w:cs/>
        </w:rPr>
        <w:t>บาท</w:t>
      </w:r>
      <w:r w:rsidRPr="00996990">
        <w:rPr>
          <w:rFonts w:ascii="TH SarabunPSK" w:hAnsi="TH SarabunPSK" w:cs="TH SarabunPSK"/>
          <w:sz w:val="32"/>
          <w:szCs w:val="32"/>
          <w:cs/>
        </w:rPr>
        <w:tab/>
      </w:r>
      <w:r w:rsidRPr="00996990">
        <w:rPr>
          <w:rFonts w:ascii="TH SarabunPSK" w:hAnsi="TH SarabunPSK" w:cs="TH SarabunPSK"/>
          <w:sz w:val="32"/>
          <w:szCs w:val="32"/>
          <w:cs/>
        </w:rPr>
        <w:tab/>
        <w:t xml:space="preserve">คิดเป็น </w:t>
      </w:r>
      <w:proofErr w:type="spellStart"/>
      <w:proofErr w:type="gramStart"/>
      <w:r w:rsidRPr="00996990">
        <w:rPr>
          <w:rFonts w:ascii="TH SarabunPSK" w:hAnsi="TH SarabunPSK" w:cs="TH SarabunPSK"/>
          <w:sz w:val="32"/>
          <w:szCs w:val="32"/>
          <w:cs/>
        </w:rPr>
        <w:t>ร้อ</w:t>
      </w:r>
      <w:proofErr w:type="spellEnd"/>
      <w:r w:rsidRPr="00996990">
        <w:rPr>
          <w:rFonts w:ascii="TH SarabunPSK" w:hAnsi="TH SarabunPSK" w:cs="TH SarabunPSK"/>
          <w:sz w:val="32"/>
          <w:szCs w:val="32"/>
          <w:cs/>
        </w:rPr>
        <w:t xml:space="preserve">ละ  </w:t>
      </w:r>
      <w:r w:rsidRPr="00996990">
        <w:rPr>
          <w:rFonts w:ascii="TH SarabunPSK" w:hAnsi="TH SarabunPSK" w:cs="TH SarabunPSK"/>
          <w:sz w:val="32"/>
          <w:szCs w:val="32"/>
        </w:rPr>
        <w:t>-</w:t>
      </w:r>
      <w:proofErr w:type="gramEnd"/>
    </w:p>
    <w:p w:rsidR="0039285F" w:rsidRPr="005B49A0" w:rsidRDefault="0039285F" w:rsidP="0039285F">
      <w:pPr>
        <w:rPr>
          <w:rFonts w:ascii="TH SarabunPSK" w:hAnsi="TH SarabunPSK" w:cs="TH SarabunPSK"/>
          <w:b/>
          <w:bCs/>
          <w:sz w:val="32"/>
          <w:szCs w:val="32"/>
        </w:rPr>
      </w:pP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5B49A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B49A0">
        <w:rPr>
          <w:rFonts w:ascii="TH SarabunPSK" w:hAnsi="TH SarabunPSK" w:cs="TH SarabunPSK"/>
          <w:b/>
          <w:bCs/>
          <w:sz w:val="32"/>
          <w:szCs w:val="32"/>
          <w:cs/>
        </w:rPr>
        <w:t>อุปสรรคในการดำเนินงาน</w:t>
      </w:r>
    </w:p>
    <w:p w:rsidR="0039285F" w:rsidRPr="00996990" w:rsidRDefault="0039285F" w:rsidP="0039285F">
      <w:pPr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39285F" w:rsidRPr="00996990" w:rsidRDefault="0039285F" w:rsidP="0039285F">
      <w:pPr>
        <w:rPr>
          <w:rFonts w:ascii="TH SarabunPSK" w:hAnsi="TH SarabunPSK" w:cs="TH SarabunPSK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ab/>
        <w:t>มี</w:t>
      </w:r>
    </w:p>
    <w:p w:rsidR="0039285F" w:rsidRDefault="0039285F" w:rsidP="0039285F">
      <w:pPr>
        <w:rPr>
          <w:rFonts w:ascii="TH SarabunPSK" w:hAnsi="TH SarabunPSK" w:cs="TH SarabunPSK" w:hint="cs"/>
          <w:sz w:val="32"/>
          <w:szCs w:val="32"/>
        </w:rPr>
      </w:pPr>
      <w:r w:rsidRPr="00996990">
        <w:rPr>
          <w:rFonts w:ascii="TH SarabunPSK" w:hAnsi="TH SarabunPSK" w:cs="TH SarabunPSK"/>
          <w:sz w:val="32"/>
          <w:szCs w:val="32"/>
          <w:cs/>
        </w:rPr>
        <w:tab/>
        <w:t>๑.</w:t>
      </w:r>
      <w:r>
        <w:rPr>
          <w:rFonts w:ascii="TH SarabunPSK" w:hAnsi="TH SarabunPSK" w:cs="TH SarabunPSK" w:hint="cs"/>
          <w:sz w:val="32"/>
          <w:szCs w:val="32"/>
          <w:cs/>
        </w:rPr>
        <w:t>หญิงตั้งครรภ์บางรายมามาตามนัด</w:t>
      </w:r>
    </w:p>
    <w:p w:rsidR="0039285F" w:rsidRPr="00996990" w:rsidRDefault="0039285F" w:rsidP="0039285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หญิงตั้งครรภ์บางรายไม่รับประทานยาเสริมธาตุเหล็ก เนื่องจากมีความเชื่อว่าทานแล้วเด็กจะโต</w:t>
      </w:r>
    </w:p>
    <w:p w:rsidR="0039285F" w:rsidRDefault="0039285F" w:rsidP="003928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</w:p>
    <w:p w:rsidR="0039285F" w:rsidRDefault="0039285F" w:rsidP="0039285F">
      <w:pPr>
        <w:jc w:val="right"/>
        <w:rPr>
          <w:rFonts w:ascii="TH SarabunPSK" w:hAnsi="TH SarabunPSK" w:cs="TH SarabunPSK" w:hint="cs"/>
          <w:sz w:val="32"/>
          <w:szCs w:val="32"/>
        </w:rPr>
      </w:pPr>
    </w:p>
    <w:p w:rsidR="0039285F" w:rsidRDefault="0039285F" w:rsidP="0039285F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ผู้รายงาน</w:t>
      </w:r>
    </w:p>
    <w:p w:rsidR="0039285F" w:rsidRPr="005B49A0" w:rsidRDefault="0039285F" w:rsidP="003928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 w:rsidRPr="005B49A0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าณิต้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ดามัน</w:t>
      </w:r>
    </w:p>
    <w:p w:rsidR="0039285F" w:rsidRPr="005B49A0" w:rsidRDefault="0039285F" w:rsidP="003928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พยาบาลวิชาชีพชำนาญการ</w:t>
      </w:r>
    </w:p>
    <w:p w:rsidR="0039285F" w:rsidRDefault="0039285F" w:rsidP="003928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285F" w:rsidRDefault="0039285F" w:rsidP="0039285F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D1ED1" w:rsidRDefault="001D1ED1" w:rsidP="00F45973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5973" w:rsidRPr="00497D56" w:rsidRDefault="00F45973" w:rsidP="00F459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D56">
        <w:rPr>
          <w:rFonts w:ascii="TH SarabunPSK" w:hAnsi="TH SarabunPSK" w:cs="TH SarabunPSK"/>
          <w:b/>
          <w:bCs/>
          <w:sz w:val="32"/>
          <w:szCs w:val="32"/>
          <w:cs/>
        </w:rPr>
        <w:t>ภาพกิจกรรมการดำเนินงาน</w:t>
      </w:r>
    </w:p>
    <w:p w:rsidR="00F45973" w:rsidRDefault="00F45973" w:rsidP="00F45973">
      <w:pPr>
        <w:rPr>
          <w:rFonts w:ascii="TH SarabunPSK" w:hAnsi="TH SarabunPSK" w:cs="TH SarabunPSK"/>
          <w:sz w:val="32"/>
          <w:szCs w:val="32"/>
        </w:rPr>
      </w:pPr>
      <w:r w:rsidRPr="00497D56">
        <w:rPr>
          <w:rFonts w:ascii="TH SarabunPSK" w:hAnsi="TH SarabunPSK" w:cs="TH SarabunPSK"/>
          <w:sz w:val="32"/>
          <w:szCs w:val="32"/>
          <w:cs/>
        </w:rPr>
        <w:t>๑.กิจกกรมการแลกเปลี่ยนเรียนรู้ ของผู้ปกครองเด็ก</w:t>
      </w:r>
    </w:p>
    <w:p w:rsidR="00BA2D3E" w:rsidRDefault="00BA2D3E">
      <w:pPr>
        <w:rPr>
          <w:rFonts w:hint="cs"/>
        </w:rPr>
      </w:pPr>
    </w:p>
    <w:sectPr w:rsidR="00BA2D3E" w:rsidSect="00BA2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A29BE"/>
    <w:multiLevelType w:val="hybridMultilevel"/>
    <w:tmpl w:val="48AC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F45973"/>
    <w:rsid w:val="001D1ED1"/>
    <w:rsid w:val="0039285F"/>
    <w:rsid w:val="00BA2D3E"/>
    <w:rsid w:val="00F4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73"/>
  </w:style>
  <w:style w:type="paragraph" w:styleId="3">
    <w:name w:val="heading 3"/>
    <w:basedOn w:val="a"/>
    <w:next w:val="a"/>
    <w:link w:val="30"/>
    <w:qFormat/>
    <w:rsid w:val="00F45973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F45973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5973"/>
    <w:pPr>
      <w:ind w:left="720"/>
      <w:contextualSpacing/>
    </w:pPr>
  </w:style>
  <w:style w:type="paragraph" w:styleId="a4">
    <w:name w:val="Title"/>
    <w:basedOn w:val="a"/>
    <w:link w:val="a5"/>
    <w:qFormat/>
    <w:rsid w:val="00F45973"/>
    <w:pPr>
      <w:spacing w:after="0" w:line="240" w:lineRule="auto"/>
      <w:jc w:val="center"/>
    </w:pPr>
    <w:rPr>
      <w:rFonts w:ascii="Angsana New" w:eastAsia="Cordia New" w:hAnsi="Angsana New" w:cs="Angsana New"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F45973"/>
    <w:rPr>
      <w:rFonts w:ascii="Angsana New" w:eastAsia="Cordia New" w:hAnsi="Angsana New" w:cs="Angsana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B68F-EF95-4D18-9D35-1B840B5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O</dc:creator>
  <cp:lastModifiedBy>QOO</cp:lastModifiedBy>
  <cp:revision>2</cp:revision>
  <dcterms:created xsi:type="dcterms:W3CDTF">2017-12-30T21:41:00Z</dcterms:created>
  <dcterms:modified xsi:type="dcterms:W3CDTF">2017-12-30T22:18:00Z</dcterms:modified>
</cp:coreProperties>
</file>